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BA114A5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5979E5">
              <w:t>3</w:t>
            </w:r>
            <w:r w:rsidR="004729D3" w:rsidRPr="00D90D73">
              <w:t>1</w:t>
            </w:r>
            <w:r w:rsidR="00A25CC8" w:rsidRPr="007113DB">
              <w:t>.</w:t>
            </w:r>
            <w:r w:rsidR="004729D3" w:rsidRPr="00D90D73">
              <w:t>01</w:t>
            </w:r>
            <w:r w:rsidR="00A25CC8" w:rsidRPr="007113DB">
              <w:t>.202</w:t>
            </w:r>
            <w:r w:rsidR="004729D3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3CEA5961" w14:textId="77777777" w:rsidR="0056034F" w:rsidRPr="00735B9F" w:rsidRDefault="002A3491" w:rsidP="002A3491">
            <w:pPr>
              <w:pStyle w:val="ConsPlusNormal"/>
              <w:jc w:val="both"/>
              <w:rPr>
                <w:color w:val="0000FF"/>
              </w:rPr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637AECCC" w14:textId="1F347E33" w:rsidR="00A25CC8" w:rsidRPr="0056034F" w:rsidRDefault="002E1BED" w:rsidP="0062330F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6" w:history="1">
              <w:r w:rsidR="0062330F" w:rsidRPr="007C10E1">
                <w:rPr>
                  <w:rStyle w:val="aa"/>
                </w:rPr>
                <w:t>https://www.alfacapital.ru/disclosure/pifs/bpif-games/pif-rules</w:t>
              </w:r>
            </w:hyperlink>
            <w:r w:rsidR="0062330F">
              <w:t xml:space="preserve"> 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2E1BED" w14:paraId="4F03B0E2" w14:textId="77777777" w:rsidTr="00B93024">
        <w:trPr>
          <w:trHeight w:val="3818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69593302" w:rsidR="00A25CC8" w:rsidRPr="00AA34C5" w:rsidRDefault="00A25CC8" w:rsidP="009B17B9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5A01F3">
              <w:t>1</w:t>
            </w:r>
            <w:r w:rsidR="009B17B9">
              <w:t>7</w:t>
            </w:r>
            <w:r w:rsidRPr="005A01F3">
              <w:t xml:space="preserve"> </w:t>
            </w:r>
            <w:r w:rsidR="001D11FC" w:rsidRPr="005A01F3">
              <w:t>о</w:t>
            </w:r>
            <w:r w:rsidR="001E495B" w:rsidRPr="005A01F3">
              <w:t>бъект</w:t>
            </w:r>
            <w:r w:rsidR="00BA049F" w:rsidRPr="005A01F3">
              <w:t>ов</w:t>
            </w:r>
            <w:r w:rsidR="00674325" w:rsidRPr="002578D3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7D761BB5" w:rsidR="00A25CC8" w:rsidRPr="00903138" w:rsidRDefault="00A25CC8" w:rsidP="00367EBF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03138">
              <w:t>Крупнейшие объекты инвестирования в активах</w:t>
            </w:r>
            <w:r w:rsidR="0002014F" w:rsidRPr="00903138">
              <w:t>:</w:t>
            </w:r>
          </w:p>
          <w:p w14:paraId="7815F572" w14:textId="77777777" w:rsidR="00367EBF" w:rsidRDefault="00367EBF" w:rsidP="00EE37E1">
            <w:pPr>
              <w:pStyle w:val="ConsPlusNormal"/>
              <w:ind w:left="283"/>
              <w:jc w:val="both"/>
            </w:pPr>
          </w:p>
          <w:tbl>
            <w:tblPr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B93024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2E1B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2E1B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2E1B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D90D73" w:rsidRPr="001E495B" w14:paraId="79E95E21" w14:textId="77777777" w:rsidTr="004E14A9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DA3CB2" w14:textId="4728F2FB" w:rsidR="00D90D73" w:rsidRPr="00571DED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cti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lizza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2477D6DA" w:rsidR="00D90D73" w:rsidRPr="001B76B6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00507V109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7C0C7FC1" w:rsidR="00D90D73" w:rsidRPr="00571DED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45</w:t>
                  </w:r>
                </w:p>
              </w:tc>
            </w:tr>
            <w:tr w:rsidR="00D90D73" w:rsidRPr="001E495B" w14:paraId="7E4170BC" w14:textId="77777777" w:rsidTr="004E14A9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AC6F3B" w14:textId="14DCD1EE" w:rsidR="00D90D73" w:rsidRPr="00571DED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NVID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43A1CF4" w:rsidR="00D90D73" w:rsidRPr="009A20A6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7864A23" w:rsidR="00D90D73" w:rsidRPr="00571DED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16</w:t>
                  </w:r>
                </w:p>
              </w:tc>
            </w:tr>
            <w:tr w:rsidR="00D90D73" w:rsidRPr="005A01F3" w14:paraId="24B23156" w14:textId="77777777" w:rsidTr="004E14A9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0DD03" w14:textId="48BAAD2E" w:rsidR="00D90D73" w:rsidRPr="00571DED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etfli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13F71B3" w:rsidR="00D90D73" w:rsidRPr="009A20A6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US64110L106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FA3A58E" w:rsidR="00D90D73" w:rsidRPr="00571DED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80</w:t>
                  </w:r>
                </w:p>
              </w:tc>
            </w:tr>
            <w:tr w:rsidR="00D90D73" w:rsidRPr="002E1BED" w14:paraId="45EA09CF" w14:textId="77777777" w:rsidTr="004E14A9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1B79BF" w14:textId="0E48C826" w:rsidR="00D90D73" w:rsidRPr="00903138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etEas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5946035" w:rsidR="00D90D73" w:rsidRPr="00454129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D90D73">
                    <w:rPr>
                      <w:rFonts w:ascii="Calibri" w:hAnsi="Calibri" w:cs="Calibri"/>
                      <w:color w:val="000000"/>
                      <w:lang w:val="en-US"/>
                    </w:rPr>
                    <w:t>US64110W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6A92C29" w:rsidR="00D90D73" w:rsidRPr="00454129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D90D73">
                    <w:rPr>
                      <w:rFonts w:ascii="Calibri" w:hAnsi="Calibri" w:cs="Calibri"/>
                      <w:color w:val="000000"/>
                      <w:lang w:val="en-US"/>
                    </w:rPr>
                    <w:t>8,45</w:t>
                  </w:r>
                </w:p>
              </w:tc>
            </w:tr>
            <w:tr w:rsidR="00D90D73" w:rsidRPr="002E1BED" w14:paraId="4E7571C0" w14:textId="77777777" w:rsidTr="004E14A9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9B0B7" w14:textId="1B2920E6" w:rsidR="00D90D73" w:rsidRPr="007B5C4B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</w:t>
                  </w:r>
                  <w:r w:rsidRPr="00D90D7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Unity Software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AD62216" w:rsidR="00D90D73" w:rsidRPr="00454129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D90D73">
                    <w:rPr>
                      <w:rFonts w:ascii="Calibri" w:hAnsi="Calibri" w:cs="Calibri"/>
                      <w:color w:val="000000"/>
                      <w:lang w:val="en-US"/>
                    </w:rPr>
                    <w:t>US91332U101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6E9436E" w:rsidR="00D90D73" w:rsidRPr="00454129" w:rsidRDefault="00D90D73" w:rsidP="002E1B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D90D73">
                    <w:rPr>
                      <w:rFonts w:ascii="Calibri" w:hAnsi="Calibri" w:cs="Calibri"/>
                      <w:color w:val="000000"/>
                      <w:lang w:val="en-US"/>
                    </w:rPr>
                    <w:t>8,41</w:t>
                  </w:r>
                </w:p>
              </w:tc>
            </w:tr>
          </w:tbl>
          <w:p w14:paraId="7275475A" w14:textId="77777777" w:rsidR="00B82E82" w:rsidRPr="00454129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454129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454129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667635CA" w:rsidR="00A25CC8" w:rsidRDefault="00A25CC8" w:rsidP="00E75BE8">
            <w:pPr>
              <w:pStyle w:val="ConsPlusNormal"/>
              <w:ind w:left="283"/>
            </w:pPr>
            <w:r w:rsidRPr="000B1885">
              <w:t>Доходность за календарный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  <w:r w:rsidR="00F51686" w:rsidRPr="00F51686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5406E1">
              <w:t>Доходность за период, %</w:t>
            </w:r>
          </w:p>
        </w:tc>
      </w:tr>
      <w:tr w:rsidR="00155A8D" w14:paraId="62A8DE2E" w14:textId="77777777" w:rsidTr="00454129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1EE69B11" w:rsidR="00155A8D" w:rsidRDefault="00454129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D7AAD4" wp14:editId="0761EE70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Pr="00E02272" w:rsidRDefault="00155A8D" w:rsidP="00E75BE8">
            <w:pPr>
              <w:pStyle w:val="ConsPlusNormal"/>
              <w:jc w:val="center"/>
            </w:pPr>
            <w:r w:rsidRPr="00E02272"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Pr="00E02272" w:rsidRDefault="00155A8D" w:rsidP="00CF1012">
            <w:pPr>
              <w:pStyle w:val="ConsPlusNormal"/>
              <w:ind w:right="29"/>
              <w:jc w:val="center"/>
            </w:pPr>
            <w:r w:rsidRPr="00E02272">
              <w:t xml:space="preserve">Отклонение </w:t>
            </w:r>
            <w:r w:rsidR="00CF1012" w:rsidRPr="00E02272">
              <w:t>д</w:t>
            </w:r>
            <w:r w:rsidRPr="00E02272"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Pr="00E02272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CB06446" w:rsidR="00155A8D" w:rsidRPr="00E02272" w:rsidRDefault="002E1BED" w:rsidP="00E75BE8">
            <w:pPr>
              <w:pStyle w:val="ConsPlusNormal"/>
              <w:jc w:val="center"/>
            </w:pPr>
            <w:r w:rsidRPr="00F70575">
              <w:t>И</w:t>
            </w:r>
            <w:r w:rsidR="00155A8D" w:rsidRPr="00F70575">
              <w:t>нфляции</w:t>
            </w:r>
            <w:r w:rsidRPr="002E1BED">
              <w:rPr>
                <w:color w:val="FF0000"/>
              </w:rPr>
              <w:t>**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2E1BED" w14:paraId="3817651D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2E1BED" w:rsidRDefault="002E1BED" w:rsidP="002E1BED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2E1BED" w:rsidRDefault="002E1BED" w:rsidP="002E1BED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EBD1" w14:textId="0EB137D1" w:rsidR="002E1BED" w:rsidRPr="001B4BEA" w:rsidRDefault="002E1BED" w:rsidP="002E1BED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,6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38059" w14:textId="6D51C1A9" w:rsidR="002E1BED" w:rsidRPr="00C57246" w:rsidRDefault="002E1BED" w:rsidP="002E1BED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B60B" w14:textId="5765D6E2" w:rsidR="002E1BED" w:rsidRPr="002127A2" w:rsidRDefault="002E1BED" w:rsidP="002E1BED">
            <w:pPr>
              <w:spacing w:after="120" w:line="240" w:lineRule="auto"/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6,7%</w:t>
            </w:r>
          </w:p>
        </w:tc>
      </w:tr>
      <w:tr w:rsidR="002E1BED" w14:paraId="793AD32B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2E1BED" w:rsidRDefault="002E1BED" w:rsidP="002E1BED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2E1BED" w:rsidRDefault="002E1BED" w:rsidP="002E1BED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5749" w14:textId="64295A7E" w:rsidR="002E1BED" w:rsidRDefault="002E1BED" w:rsidP="002E1BE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7,7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06A15" w14:textId="02C6331E" w:rsidR="002E1BED" w:rsidRDefault="002E1BED" w:rsidP="002E1BE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6,4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1D38" w14:textId="0C05A9D0" w:rsidR="002E1BED" w:rsidRDefault="002E1BED" w:rsidP="002E1BED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5,0%</w:t>
            </w:r>
          </w:p>
        </w:tc>
      </w:tr>
      <w:tr w:rsidR="002E1BED" w14:paraId="08529EC6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2E1BED" w:rsidRDefault="002E1BED" w:rsidP="002E1BED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2E1BED" w:rsidRDefault="002E1BED" w:rsidP="002E1BED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4B7B5" w14:textId="312C5662" w:rsidR="002E1BED" w:rsidRDefault="002E1BED" w:rsidP="002E1BE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0,5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843E4" w14:textId="0B9F8D47" w:rsidR="002E1BED" w:rsidRDefault="002E1BED" w:rsidP="002E1BE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0,0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B734A" w14:textId="0972A661" w:rsidR="002E1BED" w:rsidRDefault="002E1BED" w:rsidP="002E1BED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2,4%</w:t>
            </w:r>
          </w:p>
        </w:tc>
      </w:tr>
      <w:tr w:rsidR="002E1BED" w14:paraId="46143B1F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2E1BED" w:rsidRDefault="002E1BED" w:rsidP="002E1BED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2E1BED" w:rsidRDefault="002E1BED" w:rsidP="002E1BED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A06B1" w14:textId="670088BB" w:rsidR="002E1BED" w:rsidRDefault="002E1BED" w:rsidP="002E1BE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35,2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F95DC" w14:textId="4B7AD8D1" w:rsidR="002E1BED" w:rsidRDefault="002E1BED" w:rsidP="002E1BE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47,1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2159E" w14:textId="25E5237B" w:rsidR="002E1BED" w:rsidRDefault="002E1BED" w:rsidP="002E1BED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-13,7%</w:t>
            </w:r>
          </w:p>
        </w:tc>
      </w:tr>
      <w:tr w:rsidR="001F4BBF" w14:paraId="333F3457" w14:textId="77777777" w:rsidTr="003D242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F4BBF" w:rsidRDefault="001F4BBF" w:rsidP="001F4BBF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F4BBF" w:rsidRDefault="001F4BBF" w:rsidP="001F4BBF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E09C8" w14:textId="45F0FF37" w:rsidR="001F4BBF" w:rsidRDefault="001F4BBF" w:rsidP="001F4BBF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A04B0" w14:textId="4D83FAA6" w:rsidR="001F4BBF" w:rsidRDefault="001F4BBF" w:rsidP="001F4BBF">
            <w:pPr>
              <w:pStyle w:val="ConsPlusNormal"/>
              <w:spacing w:after="120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A2C38" w14:textId="77777777" w:rsidR="001F4BBF" w:rsidRDefault="001F4BBF" w:rsidP="001F4BBF">
            <w:pPr>
              <w:spacing w:after="120" w:line="240" w:lineRule="auto"/>
              <w:jc w:val="center"/>
            </w:pPr>
          </w:p>
        </w:tc>
      </w:tr>
      <w:tr w:rsidR="001F4BBF" w14:paraId="576664AA" w14:textId="77777777" w:rsidTr="003D242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F4BBF" w:rsidRDefault="001F4BBF" w:rsidP="001F4BBF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F4BBF" w:rsidRDefault="001F4BBF" w:rsidP="001F4BBF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AA6B3" w14:textId="497BAAC9" w:rsidR="001F4BBF" w:rsidRDefault="001F4BBF" w:rsidP="001F4BBF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A1970" w14:textId="655784CF" w:rsidR="001F4BBF" w:rsidRDefault="001F4BBF" w:rsidP="001F4BBF">
            <w:pPr>
              <w:pStyle w:val="ConsPlusNormal"/>
              <w:spacing w:after="120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B2E92" w14:textId="77777777" w:rsidR="001F4BBF" w:rsidRDefault="001F4BBF" w:rsidP="001F4BBF">
            <w:pPr>
              <w:spacing w:after="120" w:line="240" w:lineRule="auto"/>
              <w:jc w:val="center"/>
            </w:pPr>
          </w:p>
        </w:tc>
      </w:tr>
      <w:tr w:rsidR="004900C3" w14:paraId="1E97DC52" w14:textId="77777777" w:rsidTr="00C854E8">
        <w:tc>
          <w:tcPr>
            <w:tcW w:w="4111" w:type="dxa"/>
            <w:gridSpan w:val="3"/>
          </w:tcPr>
          <w:p w14:paraId="0E30AE7E" w14:textId="6D4080B6" w:rsidR="004900C3" w:rsidRPr="00476D67" w:rsidRDefault="004900C3" w:rsidP="004900C3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F4BBF" w:rsidRPr="001F4BBF">
              <w:rPr>
                <w:color w:val="000000"/>
              </w:rPr>
              <w:t>44,30 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5877252D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  </w:t>
            </w:r>
            <w:r w:rsidR="009B17B9" w:rsidRPr="009B17B9">
              <w:t xml:space="preserve">  </w:t>
            </w:r>
            <w:r w:rsidR="007B5C4B" w:rsidRPr="007B5C4B">
              <w:t xml:space="preserve"> </w:t>
            </w:r>
            <w:r w:rsidR="001F4BBF" w:rsidRPr="001F4BBF">
              <w:t>51 187 066,28 руб.</w:t>
            </w:r>
          </w:p>
          <w:p w14:paraId="0F3926F2" w14:textId="2E44FD56" w:rsidR="004900C3" w:rsidRDefault="004900C3" w:rsidP="004900C3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4900C3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4900C3" w:rsidRDefault="004900C3" w:rsidP="004900C3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4900C3" w:rsidRDefault="004900C3" w:rsidP="004900C3"/>
        </w:tc>
        <w:tc>
          <w:tcPr>
            <w:tcW w:w="6095" w:type="dxa"/>
            <w:gridSpan w:val="5"/>
            <w:vMerge/>
          </w:tcPr>
          <w:p w14:paraId="53FE1499" w14:textId="5CC02093" w:rsidR="004900C3" w:rsidRDefault="004900C3" w:rsidP="004900C3">
            <w:pPr>
              <w:pStyle w:val="ConsPlusNormal"/>
              <w:jc w:val="both"/>
            </w:pPr>
          </w:p>
        </w:tc>
      </w:tr>
      <w:tr w:rsidR="004900C3" w14:paraId="7A2B110A" w14:textId="77777777" w:rsidTr="00C854E8">
        <w:tc>
          <w:tcPr>
            <w:tcW w:w="10490" w:type="dxa"/>
            <w:gridSpan w:val="9"/>
          </w:tcPr>
          <w:p w14:paraId="734005CA" w14:textId="7CCE554B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4900C3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4900C3" w:rsidRDefault="004900C3" w:rsidP="004900C3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4900C3" w:rsidRDefault="004900C3" w:rsidP="004900C3">
            <w:pPr>
              <w:pStyle w:val="ConsPlusNormal"/>
              <w:jc w:val="both"/>
            </w:pPr>
            <w:r w:rsidRPr="00227687">
              <w:t>Комиссии, оплачиваемые каждый год</w:t>
            </w:r>
          </w:p>
        </w:tc>
      </w:tr>
      <w:tr w:rsidR="004900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4900C3" w:rsidRDefault="004900C3" w:rsidP="004900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4900C3" w:rsidRDefault="004900C3" w:rsidP="004900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,2%</w:t>
            </w:r>
          </w:p>
          <w:p w14:paraId="01EAEA00" w14:textId="57931A38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4900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4900C3" w:rsidRDefault="004900C3" w:rsidP="004900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4900C3" w:rsidRDefault="004900C3" w:rsidP="004900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4900C3" w:rsidRDefault="004900C3" w:rsidP="004900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4900C3" w:rsidRDefault="004900C3" w:rsidP="004900C3"/>
        </w:tc>
      </w:tr>
      <w:tr w:rsidR="004900C3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4900C3" w:rsidRDefault="004900C3" w:rsidP="004900C3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4900C3" w:rsidRDefault="004900C3" w:rsidP="004900C3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4900C3" w:rsidRDefault="004900C3" w:rsidP="004900C3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4900C3" w:rsidRPr="00D04D72" w:rsidRDefault="004900C3" w:rsidP="004900C3">
            <w:pPr>
              <w:pStyle w:val="ConsPlusNormal"/>
              <w:rPr>
                <w:sz w:val="4"/>
                <w:szCs w:val="4"/>
              </w:rPr>
            </w:pPr>
          </w:p>
        </w:tc>
      </w:tr>
      <w:tr w:rsidR="004900C3" w14:paraId="49730284" w14:textId="77777777" w:rsidTr="00C854E8">
        <w:tc>
          <w:tcPr>
            <w:tcW w:w="10490" w:type="dxa"/>
            <w:gridSpan w:val="9"/>
          </w:tcPr>
          <w:p w14:paraId="20498600" w14:textId="77777777" w:rsidR="004900C3" w:rsidRDefault="004900C3" w:rsidP="004900C3">
            <w:pPr>
              <w:pStyle w:val="ConsPlusNormal"/>
            </w:pPr>
          </w:p>
          <w:p w14:paraId="6C726B9B" w14:textId="27F294F7" w:rsidR="004900C3" w:rsidRDefault="004900C3" w:rsidP="004900C3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4900C3" w:rsidRDefault="004900C3" w:rsidP="004900C3">
            <w:pPr>
              <w:pStyle w:val="ConsPlusNormal"/>
            </w:pPr>
          </w:p>
          <w:p w14:paraId="7C970A4C" w14:textId="4E10CC43" w:rsidR="004900C3" w:rsidRDefault="004900C3" w:rsidP="004900C3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4900C3" w14:paraId="5E8759DE" w14:textId="77777777" w:rsidTr="00C854E8">
        <w:tc>
          <w:tcPr>
            <w:tcW w:w="10490" w:type="dxa"/>
            <w:gridSpan w:val="9"/>
          </w:tcPr>
          <w:p w14:paraId="6E17F3D8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6CA2FABD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407D5D1A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015036AB" w14:textId="78FC3EF5" w:rsidR="004900C3" w:rsidRDefault="004900C3" w:rsidP="004900C3">
            <w:pPr>
              <w:pStyle w:val="ConsPlusNormal"/>
              <w:jc w:val="both"/>
              <w:outlineLvl w:val="1"/>
            </w:pPr>
          </w:p>
          <w:p w14:paraId="000835B8" w14:textId="560178EF" w:rsidR="001F4BBF" w:rsidRDefault="001F4BBF" w:rsidP="004900C3">
            <w:pPr>
              <w:pStyle w:val="ConsPlusNormal"/>
              <w:jc w:val="both"/>
              <w:outlineLvl w:val="1"/>
            </w:pPr>
          </w:p>
          <w:p w14:paraId="11893F4C" w14:textId="77777777" w:rsidR="001F4BBF" w:rsidRDefault="001F4BBF" w:rsidP="004900C3">
            <w:pPr>
              <w:pStyle w:val="ConsPlusNormal"/>
              <w:jc w:val="both"/>
              <w:outlineLvl w:val="1"/>
            </w:pPr>
          </w:p>
          <w:p w14:paraId="14C63D1B" w14:textId="3C3C9ED2" w:rsidR="004900C3" w:rsidRDefault="004900C3" w:rsidP="004900C3">
            <w:pPr>
              <w:pStyle w:val="ConsPlusNormal"/>
              <w:jc w:val="both"/>
              <w:outlineLvl w:val="1"/>
            </w:pPr>
          </w:p>
          <w:p w14:paraId="7CA5B92C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A8F262F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5C345400" w14:textId="1422EA9C" w:rsidR="004900C3" w:rsidRDefault="004900C3" w:rsidP="004900C3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900C3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4900C3" w:rsidRDefault="004900C3" w:rsidP="004900C3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Pr="00227687">
              <w:t>75 рублей</w:t>
            </w:r>
            <w:r w:rsidRPr="00C312E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4900C3" w:rsidRPr="00BF434F" w:rsidRDefault="004900C3" w:rsidP="004900C3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4900C3" w:rsidRDefault="004900C3" w:rsidP="004900C3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4900C3" w:rsidRPr="005C3FF3" w:rsidRDefault="004900C3" w:rsidP="004900C3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4900C3" w:rsidRPr="00AC5186" w:rsidRDefault="004900C3" w:rsidP="004900C3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4900C3" w:rsidRDefault="004900C3" w:rsidP="004900C3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4900C3" w:rsidRDefault="004900C3" w:rsidP="004900C3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Pr="00500005" w:rsidRDefault="003A1119" w:rsidP="00500005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500005">
        <w:rPr>
          <w:sz w:val="20"/>
        </w:rPr>
        <w:t>&lt;1&gt;</w:t>
      </w:r>
      <w:r w:rsidR="00480BFC" w:rsidRPr="00500005">
        <w:rPr>
          <w:sz w:val="20"/>
        </w:rPr>
        <w:t xml:space="preserve"> </w:t>
      </w:r>
      <w:r w:rsidRPr="00500005">
        <w:rPr>
          <w:sz w:val="20"/>
        </w:rPr>
        <w:t xml:space="preserve">«Индекс Альфа - Капитал </w:t>
      </w:r>
      <w:r w:rsidR="00C56231" w:rsidRPr="00500005">
        <w:rPr>
          <w:sz w:val="20"/>
        </w:rPr>
        <w:t>Видеоигры</w:t>
      </w:r>
      <w:r w:rsidR="002A30E3" w:rsidRPr="00500005">
        <w:rPr>
          <w:sz w:val="20"/>
        </w:rPr>
        <w:t>»</w:t>
      </w:r>
      <w:r w:rsidRPr="00500005">
        <w:rPr>
          <w:sz w:val="20"/>
        </w:rPr>
        <w:t xml:space="preserve"> </w:t>
      </w:r>
    </w:p>
    <w:p w14:paraId="61F6A9D2" w14:textId="1603CBA4" w:rsidR="00AF2B7D" w:rsidRDefault="00F51686" w:rsidP="00454129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1 год отражает результат за неполный календарный год.</w:t>
      </w:r>
    </w:p>
    <w:p w14:paraId="2AA80FF2" w14:textId="60468F91" w:rsidR="002E1BED" w:rsidRPr="00454129" w:rsidRDefault="002E1BED" w:rsidP="00454129">
      <w:pPr>
        <w:pStyle w:val="ConsPlusNormal"/>
        <w:spacing w:after="120"/>
        <w:jc w:val="both"/>
        <w:rPr>
          <w:sz w:val="20"/>
        </w:rPr>
      </w:pPr>
      <w:r w:rsidRPr="002E1BED">
        <w:rPr>
          <w:color w:val="FF0000"/>
          <w:sz w:val="20"/>
        </w:rPr>
        <w:t>**</w:t>
      </w:r>
      <w:r>
        <w:rPr>
          <w:sz w:val="20"/>
        </w:rPr>
        <w:t xml:space="preserve"> </w:t>
      </w:r>
      <w:proofErr w:type="gramStart"/>
      <w:r w:rsidRPr="002E1BED">
        <w:rPr>
          <w:sz w:val="20"/>
        </w:rPr>
        <w:t>В</w:t>
      </w:r>
      <w:proofErr w:type="gramEnd"/>
      <w:r w:rsidRPr="002E1BED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</w:r>
      <w:r>
        <w:rPr>
          <w:sz w:val="20"/>
        </w:rPr>
        <w:t>.</w:t>
      </w:r>
      <w:bookmarkStart w:id="2" w:name="_GoBack"/>
      <w:bookmarkEnd w:id="2"/>
    </w:p>
    <w:sectPr w:rsidR="002E1BED" w:rsidRPr="00454129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4F02"/>
    <w:rsid w:val="0002014F"/>
    <w:rsid w:val="00020626"/>
    <w:rsid w:val="00032105"/>
    <w:rsid w:val="00053343"/>
    <w:rsid w:val="0005777E"/>
    <w:rsid w:val="0006135F"/>
    <w:rsid w:val="00066200"/>
    <w:rsid w:val="000862E6"/>
    <w:rsid w:val="00087E54"/>
    <w:rsid w:val="00087F05"/>
    <w:rsid w:val="000A6740"/>
    <w:rsid w:val="000B1885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0E28"/>
    <w:rsid w:val="001D11FC"/>
    <w:rsid w:val="001E495B"/>
    <w:rsid w:val="001E6A90"/>
    <w:rsid w:val="001F345F"/>
    <w:rsid w:val="001F4BBF"/>
    <w:rsid w:val="002127A2"/>
    <w:rsid w:val="00212B6A"/>
    <w:rsid w:val="0022598F"/>
    <w:rsid w:val="00227687"/>
    <w:rsid w:val="00240BD7"/>
    <w:rsid w:val="002578D3"/>
    <w:rsid w:val="00263741"/>
    <w:rsid w:val="0027628B"/>
    <w:rsid w:val="00276447"/>
    <w:rsid w:val="002828A6"/>
    <w:rsid w:val="00283F81"/>
    <w:rsid w:val="002A2E45"/>
    <w:rsid w:val="002A30E3"/>
    <w:rsid w:val="002A3491"/>
    <w:rsid w:val="002B3A6F"/>
    <w:rsid w:val="002B5CD3"/>
    <w:rsid w:val="002D2CD5"/>
    <w:rsid w:val="002E1BED"/>
    <w:rsid w:val="002E2F41"/>
    <w:rsid w:val="00302BE5"/>
    <w:rsid w:val="00316BA6"/>
    <w:rsid w:val="00342A07"/>
    <w:rsid w:val="00363908"/>
    <w:rsid w:val="00367EBF"/>
    <w:rsid w:val="003724A4"/>
    <w:rsid w:val="00374D73"/>
    <w:rsid w:val="00375CD1"/>
    <w:rsid w:val="003A1119"/>
    <w:rsid w:val="003B35DD"/>
    <w:rsid w:val="003B3D64"/>
    <w:rsid w:val="003C49EA"/>
    <w:rsid w:val="003C4EE2"/>
    <w:rsid w:val="003C55F7"/>
    <w:rsid w:val="003E3626"/>
    <w:rsid w:val="004017A3"/>
    <w:rsid w:val="00405760"/>
    <w:rsid w:val="00413FCF"/>
    <w:rsid w:val="00423D4F"/>
    <w:rsid w:val="00424723"/>
    <w:rsid w:val="00454129"/>
    <w:rsid w:val="00454444"/>
    <w:rsid w:val="004729D3"/>
    <w:rsid w:val="00476D67"/>
    <w:rsid w:val="00480BFC"/>
    <w:rsid w:val="00483FA7"/>
    <w:rsid w:val="004900C3"/>
    <w:rsid w:val="00496BC5"/>
    <w:rsid w:val="004971A7"/>
    <w:rsid w:val="004B198A"/>
    <w:rsid w:val="004C7320"/>
    <w:rsid w:val="004D2E84"/>
    <w:rsid w:val="004D7A69"/>
    <w:rsid w:val="004E14A9"/>
    <w:rsid w:val="004E526E"/>
    <w:rsid w:val="004E70F4"/>
    <w:rsid w:val="00500005"/>
    <w:rsid w:val="00500664"/>
    <w:rsid w:val="00507DC3"/>
    <w:rsid w:val="00511E03"/>
    <w:rsid w:val="00524897"/>
    <w:rsid w:val="005308EE"/>
    <w:rsid w:val="005406E1"/>
    <w:rsid w:val="00545C04"/>
    <w:rsid w:val="00551579"/>
    <w:rsid w:val="0056034F"/>
    <w:rsid w:val="00571446"/>
    <w:rsid w:val="00571DED"/>
    <w:rsid w:val="005979E5"/>
    <w:rsid w:val="005A01F3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2330F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B5C4B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50465"/>
    <w:rsid w:val="00860EE4"/>
    <w:rsid w:val="00866C33"/>
    <w:rsid w:val="008F31EF"/>
    <w:rsid w:val="00903138"/>
    <w:rsid w:val="009074D3"/>
    <w:rsid w:val="00911BB2"/>
    <w:rsid w:val="009129A2"/>
    <w:rsid w:val="0091306B"/>
    <w:rsid w:val="0095699C"/>
    <w:rsid w:val="009573CC"/>
    <w:rsid w:val="00962E1B"/>
    <w:rsid w:val="0096546F"/>
    <w:rsid w:val="00982658"/>
    <w:rsid w:val="0099057A"/>
    <w:rsid w:val="00993225"/>
    <w:rsid w:val="009947FC"/>
    <w:rsid w:val="009A20A6"/>
    <w:rsid w:val="009B17B9"/>
    <w:rsid w:val="009F596C"/>
    <w:rsid w:val="00A06100"/>
    <w:rsid w:val="00A25CC8"/>
    <w:rsid w:val="00A26D37"/>
    <w:rsid w:val="00A40005"/>
    <w:rsid w:val="00A45B53"/>
    <w:rsid w:val="00A477C3"/>
    <w:rsid w:val="00A53851"/>
    <w:rsid w:val="00A622D4"/>
    <w:rsid w:val="00A74CCB"/>
    <w:rsid w:val="00A91E75"/>
    <w:rsid w:val="00AA34C5"/>
    <w:rsid w:val="00AC5186"/>
    <w:rsid w:val="00AE3F59"/>
    <w:rsid w:val="00AF1506"/>
    <w:rsid w:val="00B050C2"/>
    <w:rsid w:val="00B122AB"/>
    <w:rsid w:val="00B15CC3"/>
    <w:rsid w:val="00B5710B"/>
    <w:rsid w:val="00B75C3C"/>
    <w:rsid w:val="00B80138"/>
    <w:rsid w:val="00B82E82"/>
    <w:rsid w:val="00B93024"/>
    <w:rsid w:val="00B97ABB"/>
    <w:rsid w:val="00BA049F"/>
    <w:rsid w:val="00BB33AD"/>
    <w:rsid w:val="00BD0DC3"/>
    <w:rsid w:val="00BD317C"/>
    <w:rsid w:val="00BD5120"/>
    <w:rsid w:val="00BD682A"/>
    <w:rsid w:val="00BE1AD9"/>
    <w:rsid w:val="00BF2A48"/>
    <w:rsid w:val="00BF2A6A"/>
    <w:rsid w:val="00BF434F"/>
    <w:rsid w:val="00C0460D"/>
    <w:rsid w:val="00C04C8F"/>
    <w:rsid w:val="00C12BDB"/>
    <w:rsid w:val="00C20F33"/>
    <w:rsid w:val="00C22F0C"/>
    <w:rsid w:val="00C27BB3"/>
    <w:rsid w:val="00C312EE"/>
    <w:rsid w:val="00C318F4"/>
    <w:rsid w:val="00C56231"/>
    <w:rsid w:val="00C57246"/>
    <w:rsid w:val="00C63767"/>
    <w:rsid w:val="00C71B57"/>
    <w:rsid w:val="00C84369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277BE"/>
    <w:rsid w:val="00D339F9"/>
    <w:rsid w:val="00D40881"/>
    <w:rsid w:val="00D90D73"/>
    <w:rsid w:val="00D9265A"/>
    <w:rsid w:val="00DA6772"/>
    <w:rsid w:val="00DB54F1"/>
    <w:rsid w:val="00DD0E15"/>
    <w:rsid w:val="00DE095F"/>
    <w:rsid w:val="00DE660D"/>
    <w:rsid w:val="00DF729C"/>
    <w:rsid w:val="00E02272"/>
    <w:rsid w:val="00E142EA"/>
    <w:rsid w:val="00E26879"/>
    <w:rsid w:val="00E363E6"/>
    <w:rsid w:val="00E517C3"/>
    <w:rsid w:val="00E75BE8"/>
    <w:rsid w:val="00E86F2E"/>
    <w:rsid w:val="00E953BA"/>
    <w:rsid w:val="00EA73DB"/>
    <w:rsid w:val="00EB6E89"/>
    <w:rsid w:val="00ED2846"/>
    <w:rsid w:val="00ED3C33"/>
    <w:rsid w:val="00EE37E1"/>
    <w:rsid w:val="00EF5320"/>
    <w:rsid w:val="00F06412"/>
    <w:rsid w:val="00F14755"/>
    <w:rsid w:val="00F216BD"/>
    <w:rsid w:val="00F2752B"/>
    <w:rsid w:val="00F31AE4"/>
    <w:rsid w:val="00F44957"/>
    <w:rsid w:val="00F51686"/>
    <w:rsid w:val="00F55BB8"/>
    <w:rsid w:val="00F70575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6034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60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game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2-4BEB-8401-D23505161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6058-32C0-441C-B92B-8FD29242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08</cp:revision>
  <cp:lastPrinted>2022-02-09T11:51:00Z</cp:lastPrinted>
  <dcterms:created xsi:type="dcterms:W3CDTF">2021-11-10T12:37:00Z</dcterms:created>
  <dcterms:modified xsi:type="dcterms:W3CDTF">2023-02-09T08:46:00Z</dcterms:modified>
</cp:coreProperties>
</file>